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53ED" w14:textId="5BA5D5CE" w:rsidR="009B51B2" w:rsidRPr="00663D95" w:rsidRDefault="00A001DB">
      <w:pPr>
        <w:rPr>
          <w:rStyle w:val="Strong"/>
          <w:color w:val="262626"/>
          <w:sz w:val="28"/>
          <w:szCs w:val="28"/>
        </w:rPr>
      </w:pPr>
      <w:r w:rsidRPr="00663D95">
        <w:rPr>
          <w:b/>
          <w:bCs/>
          <w:noProof/>
          <w:color w:val="262626"/>
          <w:sz w:val="28"/>
          <w:szCs w:val="28"/>
          <w:lang w:val="en-IN" w:eastAsia="en-IN"/>
        </w:rPr>
        <w:drawing>
          <wp:anchor distT="0" distB="0" distL="0" distR="0" simplePos="0" relativeHeight="251658240" behindDoc="0" locked="0" layoutInCell="1" allowOverlap="1" wp14:anchorId="30BFF41F" wp14:editId="5323A7AB">
            <wp:simplePos x="0" y="0"/>
            <wp:positionH relativeFrom="column">
              <wp:posOffset>4092575</wp:posOffset>
            </wp:positionH>
            <wp:positionV relativeFrom="paragraph">
              <wp:posOffset>384810</wp:posOffset>
            </wp:positionV>
            <wp:extent cx="1266825" cy="962025"/>
            <wp:effectExtent l="19050" t="0" r="9525" b="0"/>
            <wp:wrapNone/>
            <wp:docPr id="1026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1" cstate="print"/>
                    <a:srcRect b="47668"/>
                    <a:stretch/>
                  </pic:blipFill>
                  <pic:spPr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768" w:rsidRPr="00663D95">
        <w:rPr>
          <w:b/>
          <w:bCs/>
          <w:noProof/>
          <w:color w:val="262626"/>
          <w:sz w:val="28"/>
          <w:szCs w:val="28"/>
          <w:lang w:val="en-IN" w:eastAsia="en-IN"/>
        </w:rPr>
        <w:drawing>
          <wp:inline distT="0" distB="0" distL="0" distR="0" wp14:anchorId="10572C21" wp14:editId="0480613C">
            <wp:extent cx="695132" cy="905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502_380808761935872_1088995858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2" cy="9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C962" w14:textId="4F5DC6F0" w:rsidR="007E1651" w:rsidRPr="00663D95" w:rsidRDefault="009B51B2">
      <w:pPr>
        <w:rPr>
          <w:rStyle w:val="Strong"/>
        </w:rPr>
      </w:pPr>
      <w:r w:rsidRPr="00663D95">
        <w:rPr>
          <w:rStyle w:val="Strong"/>
          <w:color w:val="262626"/>
          <w:sz w:val="28"/>
          <w:szCs w:val="28"/>
        </w:rPr>
        <w:t>Mohammed Shiraz A</w:t>
      </w:r>
      <w:r w:rsidR="00282440" w:rsidRPr="00663D95">
        <w:rPr>
          <w:rStyle w:val="Strong"/>
        </w:rPr>
        <w:t xml:space="preserve">                         </w:t>
      </w:r>
    </w:p>
    <w:p w14:paraId="2FB962C2" w14:textId="7A2343B4" w:rsidR="007E1651" w:rsidRPr="00663D95" w:rsidRDefault="00282440">
      <w:pPr>
        <w:rPr>
          <w:rStyle w:val="Strong"/>
          <w:b w:val="0"/>
        </w:rPr>
      </w:pPr>
      <w:r w:rsidRPr="00663D95">
        <w:rPr>
          <w:rStyle w:val="Strong"/>
          <w:b w:val="0"/>
        </w:rPr>
        <w:t>Mobile: +91-9</w:t>
      </w:r>
      <w:r w:rsidR="001D1A3B" w:rsidRPr="00663D95">
        <w:rPr>
          <w:rStyle w:val="Strong"/>
          <w:b w:val="0"/>
        </w:rPr>
        <w:t>495919033</w:t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  <w:t xml:space="preserve">       </w:t>
      </w:r>
    </w:p>
    <w:p w14:paraId="760E821E" w14:textId="2011DA51" w:rsidR="007E1651" w:rsidRPr="00663D95" w:rsidRDefault="00282440">
      <w:pPr>
        <w:rPr>
          <w:rStyle w:val="Hyperlink"/>
        </w:rPr>
      </w:pPr>
      <w:r w:rsidRPr="00663D95">
        <w:rPr>
          <w:rStyle w:val="Strong"/>
          <w:b w:val="0"/>
        </w:rPr>
        <w:t>E-mail:</w:t>
      </w:r>
      <w:r w:rsidRPr="00663D95">
        <w:rPr>
          <w:rStyle w:val="Strong"/>
          <w:b w:val="0"/>
        </w:rPr>
        <w:tab/>
      </w:r>
      <w:hyperlink r:id="rId13" w:history="1">
        <w:r w:rsidR="001D1A3B" w:rsidRPr="00663D95">
          <w:rPr>
            <w:rStyle w:val="Hyperlink"/>
          </w:rPr>
          <w:t>shirazchach@gmail.com</w:t>
        </w:r>
      </w:hyperlink>
    </w:p>
    <w:p w14:paraId="67F11E7B" w14:textId="44E0F294" w:rsidR="00024C94" w:rsidRDefault="00024C94">
      <w:proofErr w:type="spellStart"/>
      <w:proofErr w:type="gramStart"/>
      <w:r w:rsidRPr="00663D95">
        <w:t>Skype:shiraz</w:t>
      </w:r>
      <w:proofErr w:type="gramEnd"/>
      <w:r w:rsidRPr="00663D95">
        <w:t>.asheer</w:t>
      </w:r>
      <w:proofErr w:type="spellEnd"/>
    </w:p>
    <w:p w14:paraId="25A2AA58" w14:textId="77777777" w:rsidR="007E1651" w:rsidRPr="00663D95" w:rsidRDefault="007E1651">
      <w:bookmarkStart w:id="0" w:name="_GoBack"/>
      <w:bookmarkEnd w:id="0"/>
    </w:p>
    <w:p w14:paraId="6C6DA5BE" w14:textId="0B31F321" w:rsidR="007E1651" w:rsidRPr="00663D95" w:rsidRDefault="00A86151">
      <w:pPr>
        <w:rPr>
          <w:rStyle w:val="Strong"/>
        </w:rPr>
      </w:pPr>
      <w:r w:rsidRPr="00663D9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07CEC83" wp14:editId="686F26D7">
                <wp:simplePos x="0" y="0"/>
                <wp:positionH relativeFrom="column">
                  <wp:posOffset>-456565</wp:posOffset>
                </wp:positionH>
                <wp:positionV relativeFrom="paragraph">
                  <wp:posOffset>173990</wp:posOffset>
                </wp:positionV>
                <wp:extent cx="6209030" cy="0"/>
                <wp:effectExtent l="29210" t="34290" r="29210" b="32385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D787" id="102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5.95pt,13.7pt" to="452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" strokeweight="4.5pt">
                <v:stroke linestyle="thinThick"/>
              </v:line>
            </w:pict>
          </mc:Fallback>
        </mc:AlternateContent>
      </w:r>
    </w:p>
    <w:p w14:paraId="457C5792" w14:textId="77777777" w:rsidR="007E1651" w:rsidRPr="00663D95" w:rsidRDefault="00282440">
      <w:pPr>
        <w:rPr>
          <w:sz w:val="28"/>
        </w:rPr>
      </w:pP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</w:r>
      <w:r w:rsidRPr="00663D95">
        <w:rPr>
          <w:rStyle w:val="Strong"/>
          <w:b w:val="0"/>
        </w:rPr>
        <w:tab/>
        <w:t xml:space="preserve">       </w:t>
      </w:r>
      <w:r w:rsidRPr="00663D95">
        <w:rPr>
          <w:sz w:val="28"/>
        </w:rPr>
        <w:tab/>
      </w:r>
      <w:r w:rsidRPr="00663D95">
        <w:rPr>
          <w:sz w:val="28"/>
        </w:rPr>
        <w:tab/>
      </w:r>
      <w:r w:rsidRPr="00663D95">
        <w:rPr>
          <w:sz w:val="28"/>
        </w:rPr>
        <w:tab/>
      </w:r>
      <w:r w:rsidRPr="00663D95">
        <w:rPr>
          <w:sz w:val="28"/>
        </w:rPr>
        <w:tab/>
      </w:r>
      <w:r w:rsidRPr="00663D95">
        <w:rPr>
          <w:sz w:val="28"/>
        </w:rPr>
        <w:tab/>
      </w:r>
      <w:r w:rsidRPr="00663D95">
        <w:rPr>
          <w:sz w:val="28"/>
        </w:rPr>
        <w:tab/>
        <w:t xml:space="preserve">   </w:t>
      </w:r>
    </w:p>
    <w:p w14:paraId="4E384518" w14:textId="77777777" w:rsidR="007E1651" w:rsidRPr="00663D95" w:rsidRDefault="00282440">
      <w:pPr>
        <w:ind w:left="-270"/>
      </w:pPr>
      <w:r w:rsidRPr="00663D95">
        <w:rPr>
          <w:b/>
        </w:rPr>
        <w:t xml:space="preserve">     CAREER OBJECTIVE</w:t>
      </w:r>
      <w:r w:rsidRPr="00663D95">
        <w:t>:</w:t>
      </w:r>
    </w:p>
    <w:p w14:paraId="5FBF8761" w14:textId="5490CF9C" w:rsidR="007E1651" w:rsidRPr="00663D95" w:rsidRDefault="007E1651"/>
    <w:p w14:paraId="7A35B0B9" w14:textId="7EA34027" w:rsidR="009B51B2" w:rsidRPr="00663D95" w:rsidRDefault="009B51B2" w:rsidP="009B51B2">
      <w:pPr>
        <w:spacing w:after="120"/>
        <w:rPr>
          <w:lang w:val="en-IN" w:eastAsia="en-IN"/>
        </w:rPr>
      </w:pPr>
      <w:r w:rsidRPr="00663D95">
        <w:rPr>
          <w:lang w:val="en-IN" w:eastAsia="en-IN"/>
        </w:rPr>
        <w:t xml:space="preserve">Be in a challenging IT position where I can </w:t>
      </w:r>
      <w:r w:rsidR="00CD29E1" w:rsidRPr="00663D95">
        <w:rPr>
          <w:lang w:val="en-IN" w:eastAsia="en-IN"/>
        </w:rPr>
        <w:t>apply</w:t>
      </w:r>
      <w:r w:rsidRPr="00663D95">
        <w:rPr>
          <w:lang w:val="en-IN" w:eastAsia="en-IN"/>
        </w:rPr>
        <w:t xml:space="preserve"> my technical skills and fast learning abilities, thereby contributing to the organization</w:t>
      </w:r>
      <w:r w:rsidR="00F21D8B" w:rsidRPr="00663D95">
        <w:rPr>
          <w:lang w:val="en-IN" w:eastAsia="en-IN"/>
        </w:rPr>
        <w:t>, while</w:t>
      </w:r>
      <w:r w:rsidRPr="00663D95">
        <w:rPr>
          <w:lang w:val="en-IN" w:eastAsia="en-IN"/>
        </w:rPr>
        <w:t xml:space="preserve"> build</w:t>
      </w:r>
      <w:r w:rsidR="00F21D8B" w:rsidRPr="00663D95">
        <w:rPr>
          <w:lang w:val="en-IN" w:eastAsia="en-IN"/>
        </w:rPr>
        <w:t>ing</w:t>
      </w:r>
      <w:r w:rsidRPr="00663D95">
        <w:rPr>
          <w:lang w:val="en-IN" w:eastAsia="en-IN"/>
        </w:rPr>
        <w:t xml:space="preserve"> up a successful career.</w:t>
      </w:r>
    </w:p>
    <w:p w14:paraId="520B8393" w14:textId="77777777" w:rsidR="007E1651" w:rsidRPr="00663D95" w:rsidRDefault="007E1651">
      <w:pPr>
        <w:jc w:val="both"/>
      </w:pPr>
    </w:p>
    <w:p w14:paraId="1EC37FBD" w14:textId="4F94A3DE" w:rsidR="007E1651" w:rsidRPr="00663D95" w:rsidRDefault="00282440">
      <w:pPr>
        <w:ind w:left="-360"/>
        <w:jc w:val="both"/>
        <w:rPr>
          <w:b/>
        </w:rPr>
      </w:pPr>
      <w:r w:rsidRPr="00663D95">
        <w:rPr>
          <w:b/>
        </w:rPr>
        <w:t xml:space="preserve">      WORK EXPERIENCE:</w:t>
      </w:r>
    </w:p>
    <w:p w14:paraId="145F4B4D" w14:textId="77777777" w:rsidR="00663D95" w:rsidRPr="00663D95" w:rsidRDefault="00663D95">
      <w:pPr>
        <w:ind w:left="-360"/>
        <w:jc w:val="both"/>
        <w:rPr>
          <w:b/>
        </w:rPr>
      </w:pPr>
    </w:p>
    <w:p w14:paraId="544780BE" w14:textId="77777777" w:rsidR="00663D95" w:rsidRPr="00663D95" w:rsidRDefault="00663D95" w:rsidP="00663D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Designation:  Technical Analyst</w:t>
      </w:r>
    </w:p>
    <w:p w14:paraId="5622EDB0" w14:textId="77777777" w:rsidR="00663D95" w:rsidRPr="00663D95" w:rsidRDefault="00663D95" w:rsidP="00663D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Company   </w:t>
      </w:r>
      <w:proofErr w:type="gramStart"/>
      <w:r w:rsidRPr="00663D95">
        <w:rPr>
          <w:sz w:val="22"/>
          <w:szCs w:val="22"/>
        </w:rPr>
        <w:t xml:space="preserve">  :</w:t>
      </w:r>
      <w:proofErr w:type="gramEnd"/>
      <w:r w:rsidRPr="00663D95">
        <w:rPr>
          <w:sz w:val="22"/>
          <w:szCs w:val="22"/>
        </w:rPr>
        <w:t xml:space="preserve">  Allianz Technology</w:t>
      </w:r>
    </w:p>
    <w:p w14:paraId="15054BA9" w14:textId="77777777" w:rsidR="00663D95" w:rsidRPr="00663D95" w:rsidRDefault="00663D95" w:rsidP="00663D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Project       </w:t>
      </w:r>
      <w:proofErr w:type="gramStart"/>
      <w:r w:rsidRPr="00663D95">
        <w:rPr>
          <w:sz w:val="22"/>
          <w:szCs w:val="22"/>
        </w:rPr>
        <w:t xml:space="preserve">  :Enterprise</w:t>
      </w:r>
      <w:proofErr w:type="gramEnd"/>
      <w:r w:rsidRPr="00663D95">
        <w:rPr>
          <w:sz w:val="22"/>
          <w:szCs w:val="22"/>
        </w:rPr>
        <w:t xml:space="preserve"> Mobility Services</w:t>
      </w:r>
    </w:p>
    <w:p w14:paraId="07345A41" w14:textId="77777777" w:rsidR="00663D95" w:rsidRPr="00663D95" w:rsidRDefault="00663D95" w:rsidP="00663D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Duration    </w:t>
      </w:r>
      <w:proofErr w:type="gramStart"/>
      <w:r w:rsidRPr="00663D95">
        <w:rPr>
          <w:sz w:val="22"/>
          <w:szCs w:val="22"/>
        </w:rPr>
        <w:t xml:space="preserve">  :</w:t>
      </w:r>
      <w:proofErr w:type="gramEnd"/>
      <w:r w:rsidRPr="00663D95">
        <w:rPr>
          <w:sz w:val="22"/>
          <w:szCs w:val="22"/>
        </w:rPr>
        <w:t xml:space="preserve"> October 2019 to till date</w:t>
      </w:r>
    </w:p>
    <w:p w14:paraId="7E772A81" w14:textId="77777777" w:rsidR="00663D95" w:rsidRPr="00663D95" w:rsidRDefault="00663D95" w:rsidP="00663D95">
      <w:pPr>
        <w:jc w:val="both"/>
        <w:rPr>
          <w:sz w:val="22"/>
          <w:szCs w:val="22"/>
        </w:rPr>
      </w:pPr>
    </w:p>
    <w:p w14:paraId="3CA68E39" w14:textId="77777777" w:rsidR="00663D95" w:rsidRPr="00663D95" w:rsidRDefault="00663D95" w:rsidP="00663D95">
      <w:pPr>
        <w:jc w:val="both"/>
        <w:rPr>
          <w:sz w:val="22"/>
          <w:szCs w:val="22"/>
        </w:rPr>
      </w:pPr>
      <w:r w:rsidRPr="00663D95">
        <w:rPr>
          <w:b/>
        </w:rPr>
        <w:t xml:space="preserve">Roles and Responsibilities: </w:t>
      </w:r>
    </w:p>
    <w:p w14:paraId="5CAB082E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Manage iPhone, android and Windows devices using MDM solutions</w:t>
      </w:r>
    </w:p>
    <w:p w14:paraId="2865C6FF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Administration and configurations of AirWatch On-premise and Cloud environment</w:t>
      </w:r>
    </w:p>
    <w:p w14:paraId="638FE8E5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Creation, testing deployment of profile, configuration and application</w:t>
      </w:r>
    </w:p>
    <w:p w14:paraId="22E6853D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Troubleshooting the issue related to MDM </w:t>
      </w:r>
    </w:p>
    <w:p w14:paraId="00924C28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Management of Workspace one infrastructure and Azure</w:t>
      </w:r>
    </w:p>
    <w:p w14:paraId="07804997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Alignment with OE SPOC in the different Countries </w:t>
      </w:r>
    </w:p>
    <w:p w14:paraId="5F93DC07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Administration of VPN tunnel and its configuration</w:t>
      </w:r>
    </w:p>
    <w:p w14:paraId="466CEA65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Developing custom payload for Windows 10 devices</w:t>
      </w:r>
    </w:p>
    <w:p w14:paraId="5B6911C9" w14:textId="77777777" w:rsidR="00663D95" w:rsidRPr="00663D95" w:rsidRDefault="00663D95" w:rsidP="00663D9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Packaging of Windows applications to work on workspace one UEM</w:t>
      </w:r>
    </w:p>
    <w:p w14:paraId="736DBD10" w14:textId="77777777" w:rsidR="00F21D8B" w:rsidRPr="00663D95" w:rsidRDefault="00F21D8B">
      <w:pPr>
        <w:ind w:left="-360"/>
        <w:jc w:val="both"/>
        <w:rPr>
          <w:b/>
        </w:rPr>
      </w:pPr>
    </w:p>
    <w:p w14:paraId="72F015B0" w14:textId="77777777" w:rsidR="00EA3895" w:rsidRPr="00663D95" w:rsidRDefault="00EA3895" w:rsidP="00EA3895">
      <w:pPr>
        <w:jc w:val="both"/>
        <w:rPr>
          <w:b/>
          <w:sz w:val="22"/>
          <w:szCs w:val="22"/>
        </w:rPr>
      </w:pPr>
    </w:p>
    <w:p w14:paraId="7F7D028F" w14:textId="00EF88FF" w:rsidR="00EA3895" w:rsidRPr="00663D95" w:rsidRDefault="00EA3895" w:rsidP="00EA38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>Designation:  Network Support Engineer</w:t>
      </w:r>
    </w:p>
    <w:p w14:paraId="79D83170" w14:textId="77777777" w:rsidR="00EA3895" w:rsidRPr="00663D95" w:rsidRDefault="00EA3895" w:rsidP="00EA38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Company   </w:t>
      </w:r>
      <w:proofErr w:type="gramStart"/>
      <w:r w:rsidRPr="00663D95">
        <w:rPr>
          <w:sz w:val="22"/>
          <w:szCs w:val="22"/>
        </w:rPr>
        <w:t xml:space="preserve">  :</w:t>
      </w:r>
      <w:proofErr w:type="gramEnd"/>
      <w:r w:rsidRPr="00663D95">
        <w:rPr>
          <w:sz w:val="22"/>
          <w:szCs w:val="22"/>
        </w:rPr>
        <w:t xml:space="preserve">  RM Education Solutions , Thiruvananthapuram</w:t>
      </w:r>
    </w:p>
    <w:p w14:paraId="75EDA1E0" w14:textId="241C0FC1" w:rsidR="00EA3895" w:rsidRPr="00663D95" w:rsidRDefault="00EA3895" w:rsidP="00EA38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Project       </w:t>
      </w:r>
      <w:proofErr w:type="gramStart"/>
      <w:r w:rsidRPr="00663D95">
        <w:rPr>
          <w:sz w:val="22"/>
          <w:szCs w:val="22"/>
        </w:rPr>
        <w:t xml:space="preserve">  :</w:t>
      </w:r>
      <w:proofErr w:type="gramEnd"/>
      <w:r w:rsidRPr="00663D95">
        <w:rPr>
          <w:sz w:val="22"/>
          <w:szCs w:val="22"/>
        </w:rPr>
        <w:t xml:space="preserve">  </w:t>
      </w:r>
      <w:r w:rsidR="009B51B2" w:rsidRPr="00663D95">
        <w:rPr>
          <w:sz w:val="22"/>
          <w:szCs w:val="22"/>
        </w:rPr>
        <w:t>Technical Resolution group</w:t>
      </w:r>
    </w:p>
    <w:p w14:paraId="386808E2" w14:textId="4A08F8C0" w:rsidR="00EA3895" w:rsidRPr="00663D95" w:rsidRDefault="00EA3895" w:rsidP="00EA3895">
      <w:pPr>
        <w:jc w:val="both"/>
        <w:rPr>
          <w:sz w:val="22"/>
          <w:szCs w:val="22"/>
        </w:rPr>
      </w:pPr>
      <w:r w:rsidRPr="00663D95">
        <w:rPr>
          <w:sz w:val="22"/>
          <w:szCs w:val="22"/>
        </w:rPr>
        <w:t xml:space="preserve">Duration    </w:t>
      </w:r>
      <w:proofErr w:type="gramStart"/>
      <w:r w:rsidRPr="00663D95">
        <w:rPr>
          <w:sz w:val="22"/>
          <w:szCs w:val="22"/>
        </w:rPr>
        <w:t xml:space="preserve">  :</w:t>
      </w:r>
      <w:proofErr w:type="gramEnd"/>
      <w:r w:rsidRPr="00663D95">
        <w:rPr>
          <w:sz w:val="22"/>
          <w:szCs w:val="22"/>
        </w:rPr>
        <w:t xml:space="preserve">  </w:t>
      </w:r>
      <w:r w:rsidR="009B51B2" w:rsidRPr="00663D95">
        <w:rPr>
          <w:sz w:val="22"/>
          <w:szCs w:val="22"/>
        </w:rPr>
        <w:t>April</w:t>
      </w:r>
      <w:r w:rsidR="00D72DD0" w:rsidRPr="00663D95">
        <w:rPr>
          <w:sz w:val="22"/>
          <w:szCs w:val="22"/>
        </w:rPr>
        <w:t xml:space="preserve"> </w:t>
      </w:r>
      <w:r w:rsidR="001D1A3B" w:rsidRPr="00663D95">
        <w:rPr>
          <w:sz w:val="22"/>
          <w:szCs w:val="22"/>
        </w:rPr>
        <w:t xml:space="preserve">2016 to </w:t>
      </w:r>
      <w:r w:rsidR="008E1512" w:rsidRPr="00663D95">
        <w:rPr>
          <w:sz w:val="22"/>
          <w:szCs w:val="22"/>
        </w:rPr>
        <w:t>October 2019</w:t>
      </w:r>
    </w:p>
    <w:p w14:paraId="0A299F58" w14:textId="77777777" w:rsidR="00D72DD0" w:rsidRPr="00663D95" w:rsidRDefault="00D72DD0" w:rsidP="00EA3895">
      <w:pPr>
        <w:jc w:val="both"/>
        <w:rPr>
          <w:sz w:val="22"/>
          <w:szCs w:val="22"/>
        </w:rPr>
      </w:pPr>
    </w:p>
    <w:p w14:paraId="79D2B341" w14:textId="77777777" w:rsidR="007E1651" w:rsidRPr="00663D95" w:rsidRDefault="00282440" w:rsidP="004D2C00">
      <w:pPr>
        <w:jc w:val="both"/>
        <w:rPr>
          <w:sz w:val="22"/>
          <w:szCs w:val="22"/>
        </w:rPr>
      </w:pPr>
      <w:r w:rsidRPr="00663D95">
        <w:rPr>
          <w:b/>
        </w:rPr>
        <w:t xml:space="preserve">Roles and Responsibilities: </w:t>
      </w:r>
    </w:p>
    <w:p w14:paraId="3447510B" w14:textId="0B7974DC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 xml:space="preserve">Administration and troubleshooting of Windows Server </w:t>
      </w:r>
      <w:r w:rsidR="001D1A3B" w:rsidRPr="00663D95">
        <w:t>2003,2008,</w:t>
      </w:r>
      <w:r w:rsidRPr="00663D95">
        <w:t>2012</w:t>
      </w:r>
      <w:r w:rsidR="001D1A3B" w:rsidRPr="00663D95">
        <w:t xml:space="preserve"> and 2016</w:t>
      </w:r>
      <w:r w:rsidRPr="00663D95">
        <w:t xml:space="preserve"> infrastructure.</w:t>
      </w:r>
    </w:p>
    <w:p w14:paraId="2EFCD9CE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Configure and troubleshoot group policy as per customer requirement</w:t>
      </w:r>
    </w:p>
    <w:p w14:paraId="353C8044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Troubleshoot office 365 issues.</w:t>
      </w:r>
    </w:p>
    <w:p w14:paraId="6D116EAB" w14:textId="289CBBCE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 xml:space="preserve">AD troubleshooting using native windows tools like </w:t>
      </w:r>
      <w:proofErr w:type="spellStart"/>
      <w:proofErr w:type="gramStart"/>
      <w:r w:rsidRPr="00663D95">
        <w:t>dcdiag</w:t>
      </w:r>
      <w:proofErr w:type="spellEnd"/>
      <w:r w:rsidRPr="00663D95">
        <w:t>,,</w:t>
      </w:r>
      <w:proofErr w:type="gramEnd"/>
      <w:r w:rsidRPr="00663D95">
        <w:t xml:space="preserve"> </w:t>
      </w:r>
      <w:proofErr w:type="spellStart"/>
      <w:r w:rsidRPr="00663D95">
        <w:t>repadmin</w:t>
      </w:r>
      <w:proofErr w:type="spellEnd"/>
      <w:r w:rsidRPr="00663D95">
        <w:t>.</w:t>
      </w:r>
    </w:p>
    <w:p w14:paraId="50CF7847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Implemented Active Directory Recycle Bin and fine-grained password policies.</w:t>
      </w:r>
    </w:p>
    <w:p w14:paraId="424613D5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Performed remote installations and troubleshooting for various projects.</w:t>
      </w:r>
    </w:p>
    <w:p w14:paraId="1573BCA1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lastRenderedPageBreak/>
        <w:t>Server migration from 2008 to 2012/2016.</w:t>
      </w:r>
    </w:p>
    <w:p w14:paraId="141835B2" w14:textId="3EA7A75A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Supporting products in windows platforms for school network.</w:t>
      </w:r>
    </w:p>
    <w:p w14:paraId="7FD0B2E5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after="200" w:line="276" w:lineRule="auto"/>
      </w:pPr>
      <w:r w:rsidRPr="00663D95">
        <w:t>Support for customized software's MSI packages.</w:t>
      </w:r>
    </w:p>
    <w:p w14:paraId="046BF51B" w14:textId="77777777" w:rsidR="009B51B2" w:rsidRPr="00663D95" w:rsidRDefault="009B51B2" w:rsidP="00E11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</w:pPr>
      <w:r w:rsidRPr="00663D95">
        <w:t>Maintaining and troubleshooting desktop and Windows Server Computers</w:t>
      </w:r>
    </w:p>
    <w:p w14:paraId="3CA6AE4D" w14:textId="77777777" w:rsidR="009B51B2" w:rsidRPr="00663D95" w:rsidRDefault="009B51B2" w:rsidP="00E11D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63D95">
        <w:t>Implementing and Maintaining Active Directory Forest and Domains</w:t>
      </w:r>
    </w:p>
    <w:p w14:paraId="6179A13A" w14:textId="77777777" w:rsidR="009B51B2" w:rsidRPr="00663D95" w:rsidRDefault="009B51B2" w:rsidP="00E11D3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663D95">
        <w:t>Creating and Administrating Machines and Users using Group Policy Objects</w:t>
      </w:r>
    </w:p>
    <w:p w14:paraId="122B256F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Restoring Data and troubleshoot restore issues as per customer requirement.</w:t>
      </w:r>
    </w:p>
    <w:p w14:paraId="1C47D45D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Handle escalations from First Line Engineers.</w:t>
      </w:r>
    </w:p>
    <w:p w14:paraId="0AAAC0BD" w14:textId="77777777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Proactive Nagios Server Monitoring and troubleshooting for the issues and errors on the customer servers.</w:t>
      </w:r>
    </w:p>
    <w:p w14:paraId="53B0DB0A" w14:textId="0ED749B6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 xml:space="preserve">Troubleshooting issues related to Win XP, Win 7 and Win </w:t>
      </w:r>
      <w:proofErr w:type="gramStart"/>
      <w:r w:rsidRPr="00663D95">
        <w:t>8.1</w:t>
      </w:r>
      <w:r w:rsidR="001D1A3B" w:rsidRPr="00663D95">
        <w:t>,Windows</w:t>
      </w:r>
      <w:proofErr w:type="gramEnd"/>
      <w:r w:rsidR="001D1A3B" w:rsidRPr="00663D95">
        <w:t xml:space="preserve"> 10 all versions</w:t>
      </w:r>
      <w:r w:rsidR="00F71F3B" w:rsidRPr="00663D95">
        <w:t xml:space="preserve"> using RSOP and event viewer logs</w:t>
      </w:r>
    </w:p>
    <w:p w14:paraId="65BEC9B1" w14:textId="06C11D39" w:rsidR="009B51B2" w:rsidRPr="00663D95" w:rsidRDefault="009B51B2" w:rsidP="00E11D3D">
      <w:pPr>
        <w:pStyle w:val="ListParagraph"/>
        <w:numPr>
          <w:ilvl w:val="0"/>
          <w:numId w:val="2"/>
        </w:numPr>
        <w:spacing w:before="120" w:line="276" w:lineRule="auto"/>
      </w:pPr>
      <w:r w:rsidRPr="00663D95">
        <w:t>Resolving issues over phone and remote tools like VNC viewer,</w:t>
      </w:r>
    </w:p>
    <w:p w14:paraId="398AC2EA" w14:textId="32E087EA" w:rsidR="001D1A3B" w:rsidRPr="00663D95" w:rsidRDefault="001D1A3B" w:rsidP="00E11D3D">
      <w:pPr>
        <w:pStyle w:val="ListParagraph"/>
        <w:numPr>
          <w:ilvl w:val="0"/>
          <w:numId w:val="2"/>
        </w:numPr>
        <w:spacing w:before="120" w:line="276" w:lineRule="auto"/>
        <w:rPr>
          <w:szCs w:val="22"/>
        </w:rPr>
      </w:pPr>
      <w:r w:rsidRPr="00663D95">
        <w:rPr>
          <w:szCs w:val="22"/>
        </w:rPr>
        <w:t>Troubleshooting with event logs</w:t>
      </w:r>
    </w:p>
    <w:p w14:paraId="2267FA9A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Performing File and Print Server Management.</w:t>
      </w:r>
    </w:p>
    <w:p w14:paraId="072B9B65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Performing Access control Review for share drives and files print servers.</w:t>
      </w:r>
    </w:p>
    <w:p w14:paraId="04CDDDFE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Worked in high/critical incidents related to Windows Server, File share, Cluster and Print issues.</w:t>
      </w:r>
    </w:p>
    <w:p w14:paraId="07257FA1" w14:textId="77777777" w:rsidR="001D1A3B" w:rsidRPr="00663D95" w:rsidRDefault="001D1A3B" w:rsidP="00E11D3D">
      <w:pPr>
        <w:numPr>
          <w:ilvl w:val="0"/>
          <w:numId w:val="2"/>
        </w:numPr>
        <w:jc w:val="both"/>
        <w:rPr>
          <w:szCs w:val="22"/>
        </w:rPr>
      </w:pPr>
      <w:r w:rsidRPr="00663D95">
        <w:rPr>
          <w:szCs w:val="22"/>
        </w:rPr>
        <w:t>Active directory installation, configuration and Administration.</w:t>
      </w:r>
    </w:p>
    <w:p w14:paraId="7D401A91" w14:textId="4E166E96" w:rsidR="001D1A3B" w:rsidRPr="00663D95" w:rsidRDefault="001D1A3B" w:rsidP="00E11D3D">
      <w:pPr>
        <w:numPr>
          <w:ilvl w:val="0"/>
          <w:numId w:val="2"/>
        </w:numPr>
        <w:jc w:val="both"/>
        <w:rPr>
          <w:szCs w:val="22"/>
        </w:rPr>
      </w:pPr>
      <w:r w:rsidRPr="00663D95">
        <w:rPr>
          <w:color w:val="000000"/>
          <w:szCs w:val="22"/>
        </w:rPr>
        <w:t>Implementation and administration of DNS, DHCP,</w:t>
      </w:r>
      <w:r w:rsidRPr="00663D95">
        <w:rPr>
          <w:b/>
          <w:szCs w:val="22"/>
        </w:rPr>
        <w:t xml:space="preserve"> </w:t>
      </w:r>
      <w:proofErr w:type="gramStart"/>
      <w:r w:rsidRPr="00663D95">
        <w:rPr>
          <w:szCs w:val="22"/>
        </w:rPr>
        <w:t>DFS</w:t>
      </w:r>
      <w:r w:rsidRPr="00663D95">
        <w:rPr>
          <w:color w:val="000000"/>
          <w:szCs w:val="22"/>
        </w:rPr>
        <w:t xml:space="preserve"> ,WSUS</w:t>
      </w:r>
      <w:proofErr w:type="gramEnd"/>
      <w:r w:rsidRPr="00663D95">
        <w:rPr>
          <w:color w:val="000000"/>
          <w:szCs w:val="22"/>
        </w:rPr>
        <w:t>,WDS,IIS</w:t>
      </w:r>
    </w:p>
    <w:p w14:paraId="35F2D699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Creation of new DHCP Scopes, Reservation, Exclusion and adding new entries in the DNS management.</w:t>
      </w:r>
    </w:p>
    <w:p w14:paraId="270711BD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Commissioning and Decommissioning of Physical and VM Servers.</w:t>
      </w:r>
    </w:p>
    <w:p w14:paraId="17891DE3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Bug Check analysis and Event Log Analysis.</w:t>
      </w:r>
    </w:p>
    <w:p w14:paraId="6786E837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Updating servers with latest service packs and hot fixes.</w:t>
      </w:r>
    </w:p>
    <w:p w14:paraId="4274BB0E" w14:textId="636B4971" w:rsidR="001D1A3B" w:rsidRPr="00663D95" w:rsidRDefault="001D1A3B" w:rsidP="00E11D3D">
      <w:pPr>
        <w:pStyle w:val="ListParagraph"/>
        <w:numPr>
          <w:ilvl w:val="0"/>
          <w:numId w:val="2"/>
        </w:numPr>
        <w:spacing w:before="120" w:line="276" w:lineRule="auto"/>
        <w:rPr>
          <w:szCs w:val="22"/>
        </w:rPr>
      </w:pPr>
      <w:r w:rsidRPr="00663D95">
        <w:rPr>
          <w:szCs w:val="22"/>
        </w:rPr>
        <w:t xml:space="preserve">VMWARE </w:t>
      </w:r>
      <w:proofErr w:type="spellStart"/>
      <w:r w:rsidRPr="00663D95">
        <w:rPr>
          <w:szCs w:val="22"/>
        </w:rPr>
        <w:t>ESXi</w:t>
      </w:r>
      <w:proofErr w:type="spellEnd"/>
      <w:r w:rsidRPr="00663D95">
        <w:rPr>
          <w:szCs w:val="22"/>
        </w:rPr>
        <w:t xml:space="preserve"> V-Center Administration, Live Migration, Cloning, Disk &amp; Memory/CPU</w:t>
      </w:r>
    </w:p>
    <w:p w14:paraId="679AAA76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Managing Virtualization Environment using VMware Sphere 5.5/6, V center Server</w:t>
      </w:r>
    </w:p>
    <w:p w14:paraId="59E1F635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Creating and Managing Virtual Machines using standard templates and clones. Deploying an OVF template</w:t>
      </w:r>
    </w:p>
    <w:p w14:paraId="24A6AD0A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 xml:space="preserve">Creating and Managing Clusters to </w:t>
      </w:r>
      <w:proofErr w:type="gramStart"/>
      <w:r w:rsidRPr="00663D95">
        <w:rPr>
          <w:szCs w:val="22"/>
        </w:rPr>
        <w:t>provide  HA</w:t>
      </w:r>
      <w:proofErr w:type="gramEnd"/>
      <w:r w:rsidRPr="00663D95">
        <w:rPr>
          <w:szCs w:val="22"/>
        </w:rPr>
        <w:t xml:space="preserve"> and DRS for the Virtual Machines</w:t>
      </w:r>
    </w:p>
    <w:p w14:paraId="7C56D03F" w14:textId="77777777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Monitoring of Virtual Machine’s &amp; ESX servers CPU, Memory, Disk and Network Utilization</w:t>
      </w:r>
    </w:p>
    <w:p w14:paraId="6A8DDFB1" w14:textId="12517F03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 xml:space="preserve">Managing </w:t>
      </w:r>
      <w:r w:rsidR="0019055A" w:rsidRPr="00663D95">
        <w:rPr>
          <w:szCs w:val="22"/>
        </w:rPr>
        <w:t xml:space="preserve">Virtual Machines using </w:t>
      </w:r>
      <w:proofErr w:type="spellStart"/>
      <w:r w:rsidR="0019055A" w:rsidRPr="00663D95">
        <w:rPr>
          <w:szCs w:val="22"/>
        </w:rPr>
        <w:t>Hyper-v</w:t>
      </w:r>
      <w:proofErr w:type="spellEnd"/>
      <w:r w:rsidR="0019055A" w:rsidRPr="00663D95">
        <w:rPr>
          <w:szCs w:val="22"/>
        </w:rPr>
        <w:t xml:space="preserve"> and VM-Ware</w:t>
      </w:r>
    </w:p>
    <w:p w14:paraId="38E881BF" w14:textId="58F3C246" w:rsidR="001D1A3B" w:rsidRPr="00663D95" w:rsidRDefault="001D1A3B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 xml:space="preserve">Managing IIS 7 App pool </w:t>
      </w:r>
      <w:r w:rsidR="001B7E3E" w:rsidRPr="00663D95">
        <w:rPr>
          <w:szCs w:val="22"/>
        </w:rPr>
        <w:t>recycle,</w:t>
      </w:r>
      <w:r w:rsidRPr="00663D95">
        <w:rPr>
          <w:szCs w:val="22"/>
        </w:rPr>
        <w:t xml:space="preserve"> edit </w:t>
      </w:r>
      <w:proofErr w:type="gramStart"/>
      <w:r w:rsidRPr="00663D95">
        <w:rPr>
          <w:szCs w:val="22"/>
        </w:rPr>
        <w:t>bindings ,</w:t>
      </w:r>
      <w:proofErr w:type="gramEnd"/>
      <w:r w:rsidRPr="00663D95">
        <w:rPr>
          <w:szCs w:val="22"/>
        </w:rPr>
        <w:t xml:space="preserve"> update certificates , creating new virtual directories.</w:t>
      </w:r>
    </w:p>
    <w:p w14:paraId="1A70E55A" w14:textId="5B824166" w:rsidR="0019055A" w:rsidRPr="00663D95" w:rsidRDefault="0019055A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Migration of servers from P2</w:t>
      </w:r>
      <w:proofErr w:type="gramStart"/>
      <w:r w:rsidRPr="00663D95">
        <w:rPr>
          <w:szCs w:val="22"/>
        </w:rPr>
        <w:t>P,P</w:t>
      </w:r>
      <w:proofErr w:type="gramEnd"/>
      <w:r w:rsidRPr="00663D95">
        <w:rPr>
          <w:szCs w:val="22"/>
        </w:rPr>
        <w:t>2V,V2V using tools like double take</w:t>
      </w:r>
    </w:p>
    <w:p w14:paraId="2F13D673" w14:textId="3C67AD21" w:rsidR="0019055A" w:rsidRPr="00663D95" w:rsidRDefault="0019055A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Commissioning and migration of Microsoft RDS server</w:t>
      </w:r>
    </w:p>
    <w:p w14:paraId="706994CA" w14:textId="553BC17B" w:rsidR="0019055A" w:rsidRPr="00663D95" w:rsidRDefault="0019055A" w:rsidP="00E11D3D">
      <w:pPr>
        <w:pStyle w:val="ListParagraph"/>
        <w:numPr>
          <w:ilvl w:val="0"/>
          <w:numId w:val="2"/>
        </w:numPr>
        <w:rPr>
          <w:szCs w:val="22"/>
        </w:rPr>
      </w:pPr>
      <w:r w:rsidRPr="00663D95">
        <w:rPr>
          <w:szCs w:val="22"/>
        </w:rPr>
        <w:t>Troubleshooting Windows server/CC4 Installation related issue in Server desk</w:t>
      </w:r>
    </w:p>
    <w:p w14:paraId="707A5C74" w14:textId="14809641" w:rsidR="008E1512" w:rsidRPr="00663D95" w:rsidRDefault="008E1512" w:rsidP="008E1512">
      <w:pPr>
        <w:rPr>
          <w:szCs w:val="22"/>
        </w:rPr>
      </w:pPr>
      <w:r w:rsidRPr="00663D95">
        <w:rPr>
          <w:szCs w:val="22"/>
        </w:rPr>
        <w:t xml:space="preserve">  </w:t>
      </w:r>
    </w:p>
    <w:p w14:paraId="4058634C" w14:textId="77777777" w:rsidR="008E1512" w:rsidRPr="00663D95" w:rsidRDefault="008E1512" w:rsidP="008E1512">
      <w:pPr>
        <w:ind w:hanging="274"/>
        <w:jc w:val="both"/>
        <w:rPr>
          <w:b/>
        </w:rPr>
      </w:pPr>
    </w:p>
    <w:p w14:paraId="03205A74" w14:textId="77777777" w:rsidR="00962715" w:rsidRPr="00663D95" w:rsidRDefault="00962715" w:rsidP="00962715">
      <w:pPr>
        <w:rPr>
          <w:sz w:val="22"/>
          <w:szCs w:val="22"/>
        </w:rPr>
      </w:pPr>
      <w:r w:rsidRPr="00663D95">
        <w:rPr>
          <w:b/>
        </w:rPr>
        <w:t xml:space="preserve">EDUCATIONAL </w:t>
      </w:r>
      <w:proofErr w:type="gramStart"/>
      <w:r w:rsidRPr="00663D95">
        <w:rPr>
          <w:b/>
        </w:rPr>
        <w:t>QUALIFICATION</w:t>
      </w:r>
      <w:r w:rsidRPr="00663D95">
        <w:rPr>
          <w:sz w:val="22"/>
          <w:szCs w:val="22"/>
        </w:rPr>
        <w:t xml:space="preserve"> :</w:t>
      </w:r>
      <w:proofErr w:type="gramEnd"/>
    </w:p>
    <w:p w14:paraId="0B3ABABB" w14:textId="77777777" w:rsidR="00962715" w:rsidRPr="00663D95" w:rsidRDefault="00962715" w:rsidP="00962715">
      <w:pPr>
        <w:rPr>
          <w:sz w:val="22"/>
          <w:szCs w:val="22"/>
        </w:rPr>
      </w:pPr>
    </w:p>
    <w:p w14:paraId="671A6051" w14:textId="77777777" w:rsidR="00962715" w:rsidRPr="00663D95" w:rsidRDefault="00962715" w:rsidP="00962715">
      <w:pPr>
        <w:numPr>
          <w:ilvl w:val="0"/>
          <w:numId w:val="4"/>
        </w:numPr>
        <w:tabs>
          <w:tab w:val="left" w:pos="0"/>
          <w:tab w:val="left" w:pos="165"/>
          <w:tab w:val="left" w:pos="360"/>
        </w:tabs>
        <w:ind w:firstLine="0"/>
      </w:pPr>
      <w:r w:rsidRPr="00663D95">
        <w:rPr>
          <w:sz w:val="26"/>
          <w:szCs w:val="26"/>
        </w:rPr>
        <w:t xml:space="preserve">B.E Computer Science &amp; Engineering </w:t>
      </w:r>
      <w:proofErr w:type="gramStart"/>
      <w:r w:rsidRPr="00663D95">
        <w:rPr>
          <w:sz w:val="26"/>
          <w:szCs w:val="26"/>
        </w:rPr>
        <w:t>From</w:t>
      </w:r>
      <w:proofErr w:type="gramEnd"/>
      <w:r w:rsidRPr="00663D95">
        <w:rPr>
          <w:sz w:val="26"/>
          <w:szCs w:val="26"/>
        </w:rPr>
        <w:t xml:space="preserve"> Anna University Chennai</w:t>
      </w:r>
    </w:p>
    <w:p w14:paraId="79EDDFBA" w14:textId="77777777" w:rsidR="00962715" w:rsidRPr="00663D95" w:rsidRDefault="00962715" w:rsidP="00962715">
      <w:pPr>
        <w:numPr>
          <w:ilvl w:val="0"/>
          <w:numId w:val="4"/>
        </w:numPr>
        <w:tabs>
          <w:tab w:val="left" w:pos="0"/>
          <w:tab w:val="left" w:pos="165"/>
          <w:tab w:val="left" w:pos="360"/>
        </w:tabs>
        <w:ind w:firstLine="0"/>
      </w:pPr>
      <w:proofErr w:type="gramStart"/>
      <w:r w:rsidRPr="00663D95">
        <w:rPr>
          <w:b/>
          <w:sz w:val="26"/>
          <w:szCs w:val="26"/>
        </w:rPr>
        <w:t>Plus</w:t>
      </w:r>
      <w:proofErr w:type="gramEnd"/>
      <w:r w:rsidRPr="00663D95">
        <w:rPr>
          <w:b/>
          <w:sz w:val="26"/>
          <w:szCs w:val="26"/>
        </w:rPr>
        <w:t xml:space="preserve"> two</w:t>
      </w:r>
      <w:r w:rsidRPr="00663D95">
        <w:rPr>
          <w:sz w:val="26"/>
          <w:szCs w:val="26"/>
        </w:rPr>
        <w:t xml:space="preserve"> with 70% from Kerala State Higher Secondary Board in 2012.</w:t>
      </w:r>
    </w:p>
    <w:p w14:paraId="22928FE6" w14:textId="18B7EBDF" w:rsidR="00962715" w:rsidRPr="00962715" w:rsidRDefault="00962715" w:rsidP="00962715">
      <w:pPr>
        <w:numPr>
          <w:ilvl w:val="0"/>
          <w:numId w:val="4"/>
        </w:numPr>
        <w:tabs>
          <w:tab w:val="left" w:pos="0"/>
          <w:tab w:val="left" w:pos="165"/>
          <w:tab w:val="left" w:pos="360"/>
        </w:tabs>
        <w:ind w:firstLine="0"/>
      </w:pPr>
      <w:r w:rsidRPr="00663D95">
        <w:rPr>
          <w:b/>
          <w:sz w:val="26"/>
          <w:szCs w:val="26"/>
        </w:rPr>
        <w:t>SSLC</w:t>
      </w:r>
      <w:r w:rsidRPr="00663D95">
        <w:rPr>
          <w:sz w:val="26"/>
          <w:szCs w:val="26"/>
        </w:rPr>
        <w:t xml:space="preserve"> from </w:t>
      </w:r>
      <w:r w:rsidRPr="00663D95">
        <w:rPr>
          <w:rFonts w:eastAsia="Arial"/>
          <w:sz w:val="22"/>
          <w:szCs w:val="22"/>
        </w:rPr>
        <w:t>State board, Kerala</w:t>
      </w:r>
      <w:r w:rsidRPr="00663D95">
        <w:rPr>
          <w:sz w:val="26"/>
          <w:szCs w:val="26"/>
        </w:rPr>
        <w:t xml:space="preserve"> with 75% in 2010.</w:t>
      </w:r>
    </w:p>
    <w:p w14:paraId="10B34671" w14:textId="4E3FF7C2" w:rsidR="0088661A" w:rsidRDefault="009B51B2">
      <w:pPr>
        <w:jc w:val="both"/>
        <w:rPr>
          <w:b/>
        </w:rPr>
      </w:pPr>
      <w:r w:rsidRPr="00663D95">
        <w:rPr>
          <w:b/>
        </w:rPr>
        <w:lastRenderedPageBreak/>
        <w:t>Professional Skills:</w:t>
      </w:r>
    </w:p>
    <w:p w14:paraId="07109F74" w14:textId="77777777" w:rsidR="00722217" w:rsidRDefault="00722217">
      <w:pPr>
        <w:jc w:val="both"/>
        <w:rPr>
          <w:b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680"/>
        <w:gridCol w:w="5180"/>
      </w:tblGrid>
      <w:tr w:rsidR="007D0F4F" w:rsidRPr="007D0F4F" w14:paraId="6F4971E1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6ADE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WDS –Windows Deployment Service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78A0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Cross Site Scripting</w:t>
            </w:r>
          </w:p>
        </w:tc>
      </w:tr>
      <w:tr w:rsidR="007D0F4F" w:rsidRPr="007D0F4F" w14:paraId="7419EF63" w14:textId="77777777" w:rsidTr="007D0F4F">
        <w:trPr>
          <w:trHeight w:val="12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CA2F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 xml:space="preserve">Networking </w:t>
            </w:r>
            <w:proofErr w:type="gramStart"/>
            <w:r w:rsidRPr="007D0F4F">
              <w:rPr>
                <w:b/>
                <w:bCs/>
                <w:color w:val="000000"/>
                <w:sz w:val="22"/>
                <w:szCs w:val="22"/>
              </w:rPr>
              <w:t>–  Cisco</w:t>
            </w:r>
            <w:proofErr w:type="gramEnd"/>
            <w:r w:rsidRPr="007D0F4F">
              <w:rPr>
                <w:b/>
                <w:bCs/>
                <w:color w:val="000000"/>
                <w:sz w:val="22"/>
                <w:szCs w:val="22"/>
              </w:rPr>
              <w:t xml:space="preserve"> &amp; Wireless </w:t>
            </w:r>
            <w:proofErr w:type="spellStart"/>
            <w:r w:rsidRPr="007D0F4F">
              <w:rPr>
                <w:b/>
                <w:bCs/>
                <w:color w:val="000000"/>
                <w:sz w:val="22"/>
                <w:szCs w:val="22"/>
              </w:rPr>
              <w:t>Routers,Cisco</w:t>
            </w:r>
            <w:proofErr w:type="spellEnd"/>
            <w:r w:rsidRPr="007D0F4F">
              <w:rPr>
                <w:b/>
                <w:bCs/>
                <w:color w:val="000000"/>
                <w:sz w:val="22"/>
                <w:szCs w:val="22"/>
              </w:rPr>
              <w:t xml:space="preserve"> Switches, Extenders, LAN/WAN, Printer &amp; Other Wireless device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5A3E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Remote Code Execution</w:t>
            </w:r>
          </w:p>
        </w:tc>
      </w:tr>
      <w:tr w:rsidR="007D0F4F" w:rsidRPr="007D0F4F" w14:paraId="225EB725" w14:textId="77777777" w:rsidTr="007D0F4F">
        <w:trPr>
          <w:trHeight w:val="6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9444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Installing &amp;Configuration of Windows Server 2008,2012,2016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AC60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Ransomware Analysis</w:t>
            </w:r>
          </w:p>
        </w:tc>
      </w:tr>
      <w:tr w:rsidR="007D0F4F" w:rsidRPr="007D0F4F" w14:paraId="0FE83AEB" w14:textId="77777777" w:rsidTr="007D0F4F">
        <w:trPr>
          <w:trHeight w:val="6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B8DF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Administrating Windows Server 2008,2012,2016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FFDB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Configuration of RAID on Servers</w:t>
            </w:r>
          </w:p>
        </w:tc>
      </w:tr>
      <w:tr w:rsidR="007D0F4F" w:rsidRPr="007D0F4F" w14:paraId="2F86FEE0" w14:textId="77777777" w:rsidTr="007D0F4F">
        <w:trPr>
          <w:trHeight w:val="6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125A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Configuring Advanced Server 2008,2012,2016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DD63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SCSI</w:t>
            </w:r>
          </w:p>
        </w:tc>
      </w:tr>
      <w:tr w:rsidR="007D0F4F" w:rsidRPr="007D0F4F" w14:paraId="7B20680B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9E08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Hyper-V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77DC2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ISCSI</w:t>
            </w:r>
          </w:p>
        </w:tc>
      </w:tr>
      <w:tr w:rsidR="007D0F4F" w:rsidRPr="007D0F4F" w14:paraId="56BF80DF" w14:textId="77777777" w:rsidTr="007D0F4F">
        <w:trPr>
          <w:trHeight w:val="6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75C5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Disk space management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BF23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 xml:space="preserve">Worry Free Business Security </w:t>
            </w:r>
            <w:proofErr w:type="gramStart"/>
            <w:r w:rsidRPr="007D0F4F">
              <w:rPr>
                <w:b/>
                <w:bCs/>
                <w:color w:val="000000"/>
                <w:sz w:val="22"/>
                <w:szCs w:val="22"/>
              </w:rPr>
              <w:t>Services(</w:t>
            </w:r>
            <w:proofErr w:type="gramEnd"/>
            <w:r w:rsidRPr="007D0F4F">
              <w:rPr>
                <w:b/>
                <w:bCs/>
                <w:color w:val="000000"/>
                <w:sz w:val="22"/>
                <w:szCs w:val="22"/>
              </w:rPr>
              <w:t>Trend Micro On prem and Cloud)</w:t>
            </w:r>
          </w:p>
        </w:tc>
      </w:tr>
      <w:tr w:rsidR="007D0F4F" w:rsidRPr="007D0F4F" w14:paraId="08A5D3C6" w14:textId="77777777" w:rsidTr="007D0F4F">
        <w:trPr>
          <w:trHeight w:val="6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DF14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Virtual machines &amp; Clustering Problem solving skill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C39A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Troubleshooting the problem using Event viewer logs</w:t>
            </w:r>
          </w:p>
        </w:tc>
      </w:tr>
      <w:tr w:rsidR="007D0F4F" w:rsidRPr="007D0F4F" w14:paraId="3470C415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0AD3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Problem solving skill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2DD2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Microsoft Remote Desktop services</w:t>
            </w:r>
          </w:p>
        </w:tc>
      </w:tr>
      <w:tr w:rsidR="007D0F4F" w:rsidRPr="007D0F4F" w14:paraId="4489AEC4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1798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DFS-Distributed File system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045F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Office 365</w:t>
            </w:r>
          </w:p>
        </w:tc>
      </w:tr>
      <w:tr w:rsidR="007D0F4F" w:rsidRPr="007D0F4F" w14:paraId="1247EBCC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7196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WSUS-Windows Server Update Service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8646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Microsoft Exchange Servers</w:t>
            </w:r>
          </w:p>
        </w:tc>
      </w:tr>
      <w:tr w:rsidR="007D0F4F" w:rsidRPr="007D0F4F" w14:paraId="2837B915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A5B5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Symantec end point protectio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FE3A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Management of Multisite Networks</w:t>
            </w:r>
          </w:p>
        </w:tc>
      </w:tr>
      <w:tr w:rsidR="007D0F4F" w:rsidRPr="007D0F4F" w14:paraId="3DB9B7BF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3570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VLA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0F96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 xml:space="preserve">Configuration of Radius Servers </w:t>
            </w:r>
          </w:p>
        </w:tc>
      </w:tr>
      <w:tr w:rsidR="007D0F4F" w:rsidRPr="007D0F4F" w14:paraId="47965E16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F474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VM-WARE EXSI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C65B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PowerShell scripting</w:t>
            </w:r>
          </w:p>
        </w:tc>
      </w:tr>
      <w:tr w:rsidR="007D0F4F" w:rsidRPr="007D0F4F" w14:paraId="6F396F91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4157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Backup Exec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8E28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Veeam Backup</w:t>
            </w:r>
          </w:p>
        </w:tc>
      </w:tr>
      <w:tr w:rsidR="007D0F4F" w:rsidRPr="007D0F4F" w14:paraId="019E5E72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A021E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Web Application Penetration Testing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F6DE" w14:textId="77777777" w:rsidR="007D0F4F" w:rsidRPr="007D0F4F" w:rsidRDefault="007D0F4F" w:rsidP="007D0F4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 xml:space="preserve">Microsoft Azure </w:t>
            </w:r>
            <w:proofErr w:type="gramStart"/>
            <w:r w:rsidRPr="007D0F4F">
              <w:rPr>
                <w:b/>
                <w:bCs/>
                <w:color w:val="000000"/>
                <w:sz w:val="22"/>
                <w:szCs w:val="22"/>
              </w:rPr>
              <w:t>backup(</w:t>
            </w:r>
            <w:proofErr w:type="gramEnd"/>
            <w:r w:rsidRPr="007D0F4F">
              <w:rPr>
                <w:b/>
                <w:bCs/>
                <w:color w:val="000000"/>
                <w:sz w:val="22"/>
                <w:szCs w:val="22"/>
              </w:rPr>
              <w:t>D2C,D2D2C</w:t>
            </w:r>
          </w:p>
        </w:tc>
      </w:tr>
      <w:tr w:rsidR="007D0F4F" w:rsidRPr="007D0F4F" w14:paraId="7C04BC3B" w14:textId="77777777" w:rsidTr="007D0F4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ECF1" w14:textId="77777777" w:rsidR="007D0F4F" w:rsidRPr="007D0F4F" w:rsidRDefault="007D0F4F" w:rsidP="007D0F4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D0F4F">
              <w:rPr>
                <w:b/>
                <w:bCs/>
                <w:color w:val="000000"/>
                <w:sz w:val="22"/>
                <w:szCs w:val="22"/>
              </w:rPr>
              <w:t>SQL Injectio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B5DD" w14:textId="77777777" w:rsidR="007D0F4F" w:rsidRPr="007D0F4F" w:rsidRDefault="007D0F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821D43" w14:textId="77777777" w:rsidR="007E1651" w:rsidRPr="00663D95" w:rsidRDefault="007E1651">
      <w:pPr>
        <w:rPr>
          <w:sz w:val="22"/>
          <w:szCs w:val="22"/>
        </w:rPr>
      </w:pPr>
    </w:p>
    <w:p w14:paraId="7DA96AC7" w14:textId="77777777" w:rsidR="007E1651" w:rsidRPr="00663D95" w:rsidRDefault="00282440">
      <w:pPr>
        <w:widowControl w:val="0"/>
        <w:suppressAutoHyphens/>
        <w:jc w:val="both"/>
        <w:rPr>
          <w:b/>
          <w:sz w:val="22"/>
          <w:szCs w:val="22"/>
        </w:rPr>
      </w:pPr>
      <w:r w:rsidRPr="00663D95">
        <w:rPr>
          <w:b/>
        </w:rPr>
        <w:t>TECHNICAL CERTIFICATION</w:t>
      </w:r>
      <w:r w:rsidRPr="00663D95">
        <w:rPr>
          <w:b/>
          <w:sz w:val="22"/>
          <w:szCs w:val="22"/>
        </w:rPr>
        <w:t>:</w:t>
      </w:r>
    </w:p>
    <w:p w14:paraId="67725385" w14:textId="77777777" w:rsidR="007E1651" w:rsidRPr="00663D95" w:rsidRDefault="007E1651">
      <w:pPr>
        <w:widowControl w:val="0"/>
        <w:suppressAutoHyphens/>
        <w:jc w:val="both"/>
        <w:rPr>
          <w:b/>
          <w:sz w:val="22"/>
          <w:szCs w:val="22"/>
        </w:rPr>
      </w:pPr>
    </w:p>
    <w:p w14:paraId="632E06C0" w14:textId="13750AFC" w:rsidR="007E1651" w:rsidRPr="00663D95" w:rsidRDefault="00282440" w:rsidP="009B51B2">
      <w:pPr>
        <w:rPr>
          <w:sz w:val="22"/>
          <w:szCs w:val="22"/>
        </w:rPr>
      </w:pPr>
      <w:r w:rsidRPr="00663D95">
        <w:rPr>
          <w:sz w:val="22"/>
          <w:szCs w:val="22"/>
        </w:rPr>
        <w:t>Microsoft Certified Professional</w:t>
      </w:r>
      <w:r w:rsidR="009B51B2" w:rsidRPr="00663D95">
        <w:rPr>
          <w:sz w:val="22"/>
          <w:szCs w:val="22"/>
        </w:rPr>
        <w:t xml:space="preserve"> ID=14020760</w:t>
      </w:r>
    </w:p>
    <w:p w14:paraId="03D91A81" w14:textId="77777777" w:rsidR="007E1651" w:rsidRPr="00663D95" w:rsidRDefault="007E1651">
      <w:pPr>
        <w:rPr>
          <w:sz w:val="22"/>
          <w:szCs w:val="22"/>
        </w:rPr>
      </w:pPr>
    </w:p>
    <w:p w14:paraId="3ADA7E16" w14:textId="77777777" w:rsidR="007E1651" w:rsidRPr="00663D95" w:rsidRDefault="00282440">
      <w:pPr>
        <w:rPr>
          <w:b/>
        </w:rPr>
      </w:pPr>
      <w:r w:rsidRPr="00663D95">
        <w:rPr>
          <w:b/>
        </w:rPr>
        <w:t>PERSONAL PROFILE:</w:t>
      </w:r>
    </w:p>
    <w:p w14:paraId="6B23E6CF" w14:textId="77777777" w:rsidR="007E1651" w:rsidRPr="00663D95" w:rsidRDefault="007E1651">
      <w:pPr>
        <w:ind w:left="360"/>
      </w:pPr>
    </w:p>
    <w:p w14:paraId="78300870" w14:textId="77777777" w:rsidR="009B51B2" w:rsidRPr="00663D95" w:rsidRDefault="009B51B2" w:rsidP="009B51B2">
      <w:pPr>
        <w:rPr>
          <w:color w:val="000000"/>
          <w:sz w:val="26"/>
          <w:szCs w:val="26"/>
        </w:rPr>
      </w:pPr>
      <w:r w:rsidRPr="00663D95">
        <w:rPr>
          <w:color w:val="000000"/>
          <w:sz w:val="26"/>
          <w:szCs w:val="26"/>
        </w:rPr>
        <w:t>Communication Address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  <w:t>:</w:t>
      </w:r>
      <w:r w:rsidRPr="00663D95">
        <w:rPr>
          <w:color w:val="000000"/>
          <w:sz w:val="26"/>
          <w:szCs w:val="26"/>
        </w:rPr>
        <w:tab/>
      </w:r>
      <w:proofErr w:type="spellStart"/>
      <w:r w:rsidRPr="00663D95">
        <w:rPr>
          <w:color w:val="000000"/>
          <w:sz w:val="22"/>
          <w:szCs w:val="22"/>
        </w:rPr>
        <w:t>Kovilkada</w:t>
      </w:r>
      <w:proofErr w:type="spellEnd"/>
      <w:r w:rsidRPr="00663D95">
        <w:rPr>
          <w:color w:val="000000"/>
          <w:sz w:val="22"/>
          <w:szCs w:val="22"/>
        </w:rPr>
        <w:t xml:space="preserve"> </w:t>
      </w:r>
      <w:proofErr w:type="spellStart"/>
      <w:r w:rsidRPr="00663D95">
        <w:rPr>
          <w:color w:val="000000"/>
          <w:sz w:val="22"/>
          <w:szCs w:val="22"/>
        </w:rPr>
        <w:t>Madanvila</w:t>
      </w:r>
      <w:proofErr w:type="spellEnd"/>
      <w:r w:rsidRPr="00663D95">
        <w:rPr>
          <w:color w:val="000000"/>
          <w:sz w:val="22"/>
          <w:szCs w:val="22"/>
        </w:rPr>
        <w:t xml:space="preserve">, </w:t>
      </w:r>
      <w:proofErr w:type="spellStart"/>
      <w:r w:rsidRPr="00663D95">
        <w:rPr>
          <w:color w:val="000000"/>
          <w:sz w:val="22"/>
          <w:szCs w:val="22"/>
        </w:rPr>
        <w:t>Perumathura</w:t>
      </w:r>
      <w:proofErr w:type="spellEnd"/>
      <w:r w:rsidRPr="00663D95">
        <w:rPr>
          <w:color w:val="000000"/>
          <w:sz w:val="22"/>
          <w:szCs w:val="22"/>
        </w:rPr>
        <w:t xml:space="preserve"> P.O Trivandrum Kerala</w:t>
      </w:r>
    </w:p>
    <w:p w14:paraId="65C0A340" w14:textId="77777777" w:rsidR="009B51B2" w:rsidRPr="00663D95" w:rsidRDefault="009B51B2" w:rsidP="009B51B2">
      <w:pPr>
        <w:rPr>
          <w:color w:val="000000"/>
          <w:sz w:val="26"/>
          <w:szCs w:val="26"/>
        </w:rPr>
      </w:pPr>
      <w:r w:rsidRPr="00663D95">
        <w:rPr>
          <w:color w:val="000000"/>
          <w:sz w:val="26"/>
          <w:szCs w:val="26"/>
        </w:rPr>
        <w:t>Nationality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  <w:t>: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2"/>
          <w:szCs w:val="22"/>
        </w:rPr>
        <w:t>Indian</w:t>
      </w:r>
    </w:p>
    <w:p w14:paraId="2A43C41D" w14:textId="77777777" w:rsidR="009B51B2" w:rsidRPr="00663D95" w:rsidRDefault="009B51B2" w:rsidP="009B51B2">
      <w:pPr>
        <w:rPr>
          <w:color w:val="000000"/>
          <w:sz w:val="26"/>
          <w:szCs w:val="26"/>
        </w:rPr>
      </w:pPr>
      <w:r w:rsidRPr="00663D95">
        <w:rPr>
          <w:color w:val="000000"/>
          <w:sz w:val="26"/>
          <w:szCs w:val="26"/>
        </w:rPr>
        <w:t>Date of Birth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  <w:t>: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2"/>
          <w:szCs w:val="22"/>
        </w:rPr>
        <w:t>11/06/1994</w:t>
      </w:r>
    </w:p>
    <w:p w14:paraId="04C75BAA" w14:textId="77777777" w:rsidR="009B51B2" w:rsidRPr="00663D95" w:rsidRDefault="009B51B2" w:rsidP="009B51B2">
      <w:pPr>
        <w:rPr>
          <w:color w:val="000000"/>
          <w:sz w:val="26"/>
          <w:szCs w:val="26"/>
        </w:rPr>
      </w:pPr>
      <w:r w:rsidRPr="00663D95">
        <w:rPr>
          <w:color w:val="000000"/>
          <w:sz w:val="26"/>
          <w:szCs w:val="26"/>
        </w:rPr>
        <w:t>Sex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  <w:t>: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2"/>
          <w:szCs w:val="22"/>
        </w:rPr>
        <w:t>Male</w:t>
      </w:r>
    </w:p>
    <w:p w14:paraId="6F14350A" w14:textId="77777777" w:rsidR="009B51B2" w:rsidRPr="00663D95" w:rsidRDefault="009B51B2" w:rsidP="009B51B2">
      <w:pPr>
        <w:rPr>
          <w:color w:val="000000"/>
          <w:sz w:val="22"/>
          <w:szCs w:val="22"/>
        </w:rPr>
      </w:pPr>
      <w:r w:rsidRPr="00663D95">
        <w:rPr>
          <w:color w:val="000000"/>
          <w:sz w:val="26"/>
          <w:szCs w:val="26"/>
        </w:rPr>
        <w:t xml:space="preserve">Languages 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6"/>
          <w:szCs w:val="26"/>
        </w:rPr>
        <w:tab/>
        <w:t>:</w:t>
      </w:r>
      <w:r w:rsidRPr="00663D95">
        <w:rPr>
          <w:color w:val="000000"/>
          <w:sz w:val="26"/>
          <w:szCs w:val="26"/>
        </w:rPr>
        <w:tab/>
      </w:r>
      <w:r w:rsidRPr="00663D95">
        <w:rPr>
          <w:color w:val="000000"/>
          <w:sz w:val="22"/>
          <w:szCs w:val="22"/>
        </w:rPr>
        <w:t>English, Tamil, Malayalam, Hindi</w:t>
      </w:r>
    </w:p>
    <w:p w14:paraId="7543A7E2" w14:textId="77777777" w:rsidR="009B51B2" w:rsidRPr="00663D95" w:rsidRDefault="009B51B2" w:rsidP="009B51B2">
      <w:pPr>
        <w:rPr>
          <w:color w:val="000000"/>
          <w:sz w:val="26"/>
          <w:szCs w:val="26"/>
        </w:rPr>
      </w:pPr>
      <w:r w:rsidRPr="00663D95">
        <w:rPr>
          <w:color w:val="000000"/>
          <w:sz w:val="22"/>
          <w:szCs w:val="22"/>
        </w:rPr>
        <w:t xml:space="preserve">Passport No                                            </w:t>
      </w:r>
      <w:proofErr w:type="gramStart"/>
      <w:r w:rsidRPr="00663D95">
        <w:rPr>
          <w:color w:val="000000"/>
          <w:sz w:val="22"/>
          <w:szCs w:val="22"/>
        </w:rPr>
        <w:t xml:space="preserve"> </w:t>
      </w:r>
      <w:r w:rsidRPr="00663D95">
        <w:rPr>
          <w:color w:val="000000"/>
          <w:sz w:val="28"/>
          <w:szCs w:val="28"/>
        </w:rPr>
        <w:t xml:space="preserve"> :</w:t>
      </w:r>
      <w:proofErr w:type="gramEnd"/>
      <w:r w:rsidRPr="00663D95">
        <w:rPr>
          <w:color w:val="000000"/>
          <w:sz w:val="28"/>
          <w:szCs w:val="28"/>
        </w:rPr>
        <w:t xml:space="preserve">         </w:t>
      </w:r>
      <w:r w:rsidRPr="00663D95">
        <w:rPr>
          <w:rFonts w:eastAsia="Verdana"/>
          <w:color w:val="000000"/>
          <w:sz w:val="19"/>
          <w:szCs w:val="19"/>
        </w:rPr>
        <w:t>N 6230464</w:t>
      </w:r>
    </w:p>
    <w:p w14:paraId="3F8C6EA1" w14:textId="77777777" w:rsidR="009B51B2" w:rsidRPr="00663D95" w:rsidRDefault="009B51B2" w:rsidP="009B51B2">
      <w:pPr>
        <w:rPr>
          <w:color w:val="000000"/>
          <w:sz w:val="26"/>
          <w:szCs w:val="26"/>
        </w:rPr>
      </w:pPr>
    </w:p>
    <w:p w14:paraId="097CF520" w14:textId="77777777" w:rsidR="009B51B2" w:rsidRPr="00663D95" w:rsidRDefault="009B51B2" w:rsidP="009B51B2">
      <w:pPr>
        <w:rPr>
          <w:color w:val="000000"/>
          <w:sz w:val="26"/>
          <w:szCs w:val="26"/>
        </w:rPr>
      </w:pPr>
    </w:p>
    <w:p w14:paraId="19D48FEA" w14:textId="77777777" w:rsidR="009B51B2" w:rsidRPr="00663D95" w:rsidRDefault="009B51B2" w:rsidP="009B51B2">
      <w:pPr>
        <w:rPr>
          <w:color w:val="000000"/>
          <w:sz w:val="26"/>
          <w:szCs w:val="26"/>
        </w:rPr>
      </w:pPr>
    </w:p>
    <w:p w14:paraId="60BC26E4" w14:textId="3CD4E02C" w:rsidR="009B51B2" w:rsidRPr="007D0F4F" w:rsidRDefault="009B51B2" w:rsidP="007D0F4F">
      <w:pPr>
        <w:spacing w:after="120"/>
        <w:ind w:left="90" w:hanging="90"/>
        <w:rPr>
          <w:rFonts w:eastAsia="Cambria"/>
          <w:color w:val="000000"/>
        </w:rPr>
      </w:pPr>
      <w:r w:rsidRPr="00663D95">
        <w:rPr>
          <w:rFonts w:eastAsia="Cambria"/>
          <w:color w:val="000000"/>
        </w:rPr>
        <w:t xml:space="preserve">  I hereby declare that the above-mentioned information is correct to my knowledge and I bear the responsibility for the correctness of the </w:t>
      </w:r>
      <w:proofErr w:type="gramStart"/>
      <w:r w:rsidRPr="00663D95">
        <w:rPr>
          <w:rFonts w:eastAsia="Cambria"/>
          <w:color w:val="000000"/>
        </w:rPr>
        <w:t>above-mentioned particulars</w:t>
      </w:r>
      <w:proofErr w:type="gramEnd"/>
      <w:r w:rsidRPr="00663D95">
        <w:rPr>
          <w:rFonts w:eastAsia="Cambria"/>
          <w:color w:val="000000"/>
        </w:rPr>
        <w:t>.</w:t>
      </w:r>
    </w:p>
    <w:p w14:paraId="04BBB94A" w14:textId="7A90D85B" w:rsidR="007E1651" w:rsidRPr="007D0F4F" w:rsidRDefault="009B51B2" w:rsidP="007D0F4F">
      <w:pPr>
        <w:jc w:val="right"/>
        <w:rPr>
          <w:color w:val="000000"/>
          <w:sz w:val="26"/>
          <w:szCs w:val="26"/>
        </w:rPr>
      </w:pPr>
      <w:r w:rsidRPr="00663D95">
        <w:rPr>
          <w:color w:val="000000"/>
          <w:sz w:val="26"/>
          <w:szCs w:val="26"/>
        </w:rPr>
        <w:t>MOHAMMED SHIRAZ</w:t>
      </w:r>
    </w:p>
    <w:sectPr w:rsidR="007E1651" w:rsidRPr="007D0F4F">
      <w:pgSz w:w="11909" w:h="16834" w:code="9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1A2E" w14:textId="77777777" w:rsidR="008E1512" w:rsidRDefault="008E1512" w:rsidP="008E1512">
      <w:r>
        <w:separator/>
      </w:r>
    </w:p>
  </w:endnote>
  <w:endnote w:type="continuationSeparator" w:id="0">
    <w:p w14:paraId="09B8C647" w14:textId="77777777" w:rsidR="008E1512" w:rsidRDefault="008E1512" w:rsidP="008E1512">
      <w:r>
        <w:continuationSeparator/>
      </w:r>
    </w:p>
  </w:endnote>
  <w:endnote w:type="continuationNotice" w:id="1">
    <w:p w14:paraId="4754DCC0" w14:textId="77777777" w:rsidR="007D0F4F" w:rsidRDefault="007D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B042" w14:textId="77777777" w:rsidR="008E1512" w:rsidRDefault="008E1512" w:rsidP="008E1512">
      <w:r>
        <w:separator/>
      </w:r>
    </w:p>
  </w:footnote>
  <w:footnote w:type="continuationSeparator" w:id="0">
    <w:p w14:paraId="191B72D4" w14:textId="77777777" w:rsidR="008E1512" w:rsidRDefault="008E1512" w:rsidP="008E1512">
      <w:r>
        <w:continuationSeparator/>
      </w:r>
    </w:p>
  </w:footnote>
  <w:footnote w:type="continuationNotice" w:id="1">
    <w:p w14:paraId="2679D448" w14:textId="77777777" w:rsidR="007D0F4F" w:rsidRDefault="007D0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FC9A2CF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1836"/>
    <w:multiLevelType w:val="multilevel"/>
    <w:tmpl w:val="271A590E"/>
    <w:lvl w:ilvl="0">
      <w:start w:val="1"/>
      <w:numFmt w:val="bullet"/>
      <w:lvlText w:val="➢"/>
      <w:lvlJc w:val="left"/>
      <w:pPr>
        <w:ind w:left="144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864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584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304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024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744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464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184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904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8614EF6"/>
    <w:multiLevelType w:val="multilevel"/>
    <w:tmpl w:val="DFCAFEC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AA52B5C"/>
    <w:multiLevelType w:val="hybridMultilevel"/>
    <w:tmpl w:val="B7468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5F6B"/>
    <w:multiLevelType w:val="hybridMultilevel"/>
    <w:tmpl w:val="CAEE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44E0"/>
    <w:multiLevelType w:val="hybridMultilevel"/>
    <w:tmpl w:val="2F50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7DFB"/>
    <w:multiLevelType w:val="hybridMultilevel"/>
    <w:tmpl w:val="CFC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7B8"/>
    <w:multiLevelType w:val="hybridMultilevel"/>
    <w:tmpl w:val="A71ECFA4"/>
    <w:lvl w:ilvl="0" w:tplc="2000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014334A"/>
    <w:multiLevelType w:val="hybridMultilevel"/>
    <w:tmpl w:val="96081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51"/>
    <w:rsid w:val="00024C94"/>
    <w:rsid w:val="000E23CA"/>
    <w:rsid w:val="001510D9"/>
    <w:rsid w:val="0019055A"/>
    <w:rsid w:val="001A7535"/>
    <w:rsid w:val="001B7E3E"/>
    <w:rsid w:val="001D1A3B"/>
    <w:rsid w:val="00232A97"/>
    <w:rsid w:val="00282440"/>
    <w:rsid w:val="003425EA"/>
    <w:rsid w:val="0036664D"/>
    <w:rsid w:val="004441FD"/>
    <w:rsid w:val="00447FB5"/>
    <w:rsid w:val="00471503"/>
    <w:rsid w:val="004D2C00"/>
    <w:rsid w:val="006535B5"/>
    <w:rsid w:val="00663D95"/>
    <w:rsid w:val="00695B12"/>
    <w:rsid w:val="0070707F"/>
    <w:rsid w:val="00722217"/>
    <w:rsid w:val="007A0A40"/>
    <w:rsid w:val="007D0F4F"/>
    <w:rsid w:val="007E1651"/>
    <w:rsid w:val="00857836"/>
    <w:rsid w:val="0088661A"/>
    <w:rsid w:val="008D32B7"/>
    <w:rsid w:val="008E1512"/>
    <w:rsid w:val="00920768"/>
    <w:rsid w:val="009273F8"/>
    <w:rsid w:val="009442FB"/>
    <w:rsid w:val="00962715"/>
    <w:rsid w:val="009B51B2"/>
    <w:rsid w:val="00A001DB"/>
    <w:rsid w:val="00A86151"/>
    <w:rsid w:val="00AA0C9C"/>
    <w:rsid w:val="00AB7820"/>
    <w:rsid w:val="00AE34B4"/>
    <w:rsid w:val="00B43C8B"/>
    <w:rsid w:val="00B97205"/>
    <w:rsid w:val="00BE3F53"/>
    <w:rsid w:val="00CD29E1"/>
    <w:rsid w:val="00D62CEB"/>
    <w:rsid w:val="00D72DD0"/>
    <w:rsid w:val="00D93AD4"/>
    <w:rsid w:val="00DD56C0"/>
    <w:rsid w:val="00E11D3D"/>
    <w:rsid w:val="00EA3895"/>
    <w:rsid w:val="00F21D8B"/>
    <w:rsid w:val="00F23F9F"/>
    <w:rsid w:val="00F71F3B"/>
    <w:rsid w:val="00FA297A"/>
    <w:rsid w:val="00FA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4139B76"/>
  <w15:docId w15:val="{BD42F6CB-54C1-49E7-A685-6E00983F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libri" w:eastAsia="SimSun" w:hAnsi="Calibri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lang w:eastAsia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Calibri" w:eastAsia="SimSun" w:hAnsi="Calibri" w:cs="SimSu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/>
      <w:contextualSpacing/>
    </w:pPr>
    <w:rPr>
      <w:rFonts w:ascii="Calibri" w:eastAsia="SimSun" w:hAnsi="Calibri" w:cs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Calibri" w:eastAsia="SimSun" w:hAnsi="Calibri" w:cs="SimSu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Calibri" w:eastAsia="SimSun" w:hAnsi="Calibri" w:cs="SimSu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Pr>
      <w:rFonts w:ascii="Calibri" w:eastAsia="SimSun" w:hAnsi="Calibri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A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irazchach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C4AFE0B1E2B4187FC3DBD9EF8C88A" ma:contentTypeVersion="11" ma:contentTypeDescription="Create a new document." ma:contentTypeScope="" ma:versionID="e57ae5e9940932ab945c548a0070cf2e">
  <xsd:schema xmlns:xsd="http://www.w3.org/2001/XMLSchema" xmlns:xs="http://www.w3.org/2001/XMLSchema" xmlns:p="http://schemas.microsoft.com/office/2006/metadata/properties" xmlns:ns3="50effda6-632e-4460-bbac-b78f36d5dee8" xmlns:ns4="a3112773-128f-4198-b0cb-7fa2bdbabaa9" targetNamespace="http://schemas.microsoft.com/office/2006/metadata/properties" ma:root="true" ma:fieldsID="3d49ef1d84766532fb230f66a1e23fcc" ns3:_="" ns4:_="">
    <xsd:import namespace="50effda6-632e-4460-bbac-b78f36d5dee8"/>
    <xsd:import namespace="a3112773-128f-4198-b0cb-7fa2bdbab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fda6-632e-4460-bbac-b78f36d5d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12773-128f-4198-b0cb-7fa2bdbab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4D30-B1B2-420B-91AE-8D52539E8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ffda6-632e-4460-bbac-b78f36d5dee8"/>
    <ds:schemaRef ds:uri="a3112773-128f-4198-b0cb-7fa2bdbab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97BCB-3DF2-4CCC-80E3-E9CEFD628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B1449-A4ED-4E96-9F39-60FAAB909284}">
  <ds:schemaRefs>
    <ds:schemaRef ds:uri="http://purl.org/dc/elements/1.1/"/>
    <ds:schemaRef ds:uri="http://schemas.microsoft.com/office/2006/metadata/properties"/>
    <ds:schemaRef ds:uri="50effda6-632e-4460-bbac-b78f36d5dee8"/>
    <ds:schemaRef ds:uri="http://purl.org/dc/terms/"/>
    <ds:schemaRef ds:uri="a3112773-128f-4198-b0cb-7fa2bdbab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9D136F-1F4F-4891-BA88-F34E43E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SREERAJ</vt:lpstr>
    </vt:vector>
  </TitlesOfParts>
  <Company>fraison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SREERAJ</dc:title>
  <dc:subject/>
  <dc:creator>sreeraj</dc:creator>
  <cp:keywords/>
  <cp:lastModifiedBy>Asheer, Mohammed Shiraz (Allianz Technology)</cp:lastModifiedBy>
  <cp:revision>2</cp:revision>
  <dcterms:created xsi:type="dcterms:W3CDTF">2020-11-10T11:31:00Z</dcterms:created>
  <dcterms:modified xsi:type="dcterms:W3CDTF">2020-1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3bc15e-e7bf-41c1-bdb3-03882d8a2e2c_Enabled">
    <vt:lpwstr>true</vt:lpwstr>
  </property>
  <property fmtid="{D5CDD505-2E9C-101B-9397-08002B2CF9AE}" pid="3" name="MSIP_Label_863bc15e-e7bf-41c1-bdb3-03882d8a2e2c_SetDate">
    <vt:lpwstr>2020-10-15T10:21:58Z</vt:lpwstr>
  </property>
  <property fmtid="{D5CDD505-2E9C-101B-9397-08002B2CF9AE}" pid="4" name="MSIP_Label_863bc15e-e7bf-41c1-bdb3-03882d8a2e2c_Method">
    <vt:lpwstr>Standard</vt:lpwstr>
  </property>
  <property fmtid="{D5CDD505-2E9C-101B-9397-08002B2CF9AE}" pid="5" name="MSIP_Label_863bc15e-e7bf-41c1-bdb3-03882d8a2e2c_Name">
    <vt:lpwstr>863bc15e-e7bf-41c1-bdb3-03882d8a2e2c</vt:lpwstr>
  </property>
  <property fmtid="{D5CDD505-2E9C-101B-9397-08002B2CF9AE}" pid="6" name="MSIP_Label_863bc15e-e7bf-41c1-bdb3-03882d8a2e2c_SiteId">
    <vt:lpwstr>6e06e42d-6925-47c6-b9e7-9581c7ca302a</vt:lpwstr>
  </property>
  <property fmtid="{D5CDD505-2E9C-101B-9397-08002B2CF9AE}" pid="7" name="MSIP_Label_863bc15e-e7bf-41c1-bdb3-03882d8a2e2c_ActionId">
    <vt:lpwstr>a9ab9a84-53a5-497a-8734-9f0ba29ebefe</vt:lpwstr>
  </property>
  <property fmtid="{D5CDD505-2E9C-101B-9397-08002B2CF9AE}" pid="8" name="MSIP_Label_863bc15e-e7bf-41c1-bdb3-03882d8a2e2c_ContentBits">
    <vt:lpwstr>0</vt:lpwstr>
  </property>
  <property fmtid="{D5CDD505-2E9C-101B-9397-08002B2CF9AE}" pid="9" name="ContentTypeId">
    <vt:lpwstr>0x01010039FC4AFE0B1E2B4187FC3DBD9EF8C88A</vt:lpwstr>
  </property>
</Properties>
</file>